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1B" w:rsidRPr="00462C4A" w:rsidRDefault="00852ED5" w:rsidP="0082699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4E5FA4A" wp14:editId="65BFCE69">
            <wp:simplePos x="0" y="0"/>
            <wp:positionH relativeFrom="column">
              <wp:posOffset>5114925</wp:posOffset>
            </wp:positionH>
            <wp:positionV relativeFrom="paragraph">
              <wp:posOffset>49530</wp:posOffset>
            </wp:positionV>
            <wp:extent cx="970431" cy="550912"/>
            <wp:effectExtent l="0" t="0" r="1270" b="1905"/>
            <wp:wrapNone/>
            <wp:docPr id="3" name="Obrázok 3" descr="logo cvczh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 cvczh20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07" cy="55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81E547A" wp14:editId="1E9BA32A">
            <wp:simplePos x="0" y="0"/>
            <wp:positionH relativeFrom="column">
              <wp:posOffset>-352425</wp:posOffset>
            </wp:positionH>
            <wp:positionV relativeFrom="paragraph">
              <wp:posOffset>-36195</wp:posOffset>
            </wp:positionV>
            <wp:extent cx="888365" cy="666750"/>
            <wp:effectExtent l="0" t="0" r="6985" b="0"/>
            <wp:wrapNone/>
            <wp:docPr id="4" name="Obrázok 4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pic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3CF49BD" wp14:editId="524CBC70">
            <wp:simplePos x="0" y="0"/>
            <wp:positionH relativeFrom="column">
              <wp:posOffset>533400</wp:posOffset>
            </wp:positionH>
            <wp:positionV relativeFrom="paragraph">
              <wp:posOffset>-17145</wp:posOffset>
            </wp:positionV>
            <wp:extent cx="587851" cy="790575"/>
            <wp:effectExtent l="0" t="0" r="3175" b="0"/>
            <wp:wrapNone/>
            <wp:docPr id="2" name="Obrázok 5" descr="http://www.ziar.sk/download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://www.ziar.sk/download/logo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5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B1B" w:rsidRPr="00462C4A">
        <w:rPr>
          <w:b/>
          <w:sz w:val="28"/>
          <w:szCs w:val="28"/>
        </w:rPr>
        <w:t>Centrum voľného času Žiar nad Hronom</w:t>
      </w:r>
    </w:p>
    <w:p w:rsidR="001D4B1B" w:rsidRPr="00462C4A" w:rsidRDefault="001D4B1B" w:rsidP="00826990">
      <w:pPr>
        <w:jc w:val="center"/>
        <w:rPr>
          <w:b/>
          <w:sz w:val="28"/>
          <w:szCs w:val="28"/>
        </w:rPr>
      </w:pPr>
      <w:r w:rsidRPr="00462C4A">
        <w:rPr>
          <w:b/>
          <w:sz w:val="28"/>
          <w:szCs w:val="28"/>
        </w:rPr>
        <w:t xml:space="preserve">Mesto Žiar nad Hronom </w:t>
      </w:r>
    </w:p>
    <w:p w:rsidR="001D4B1B" w:rsidRPr="00462C4A" w:rsidRDefault="001D4B1B" w:rsidP="00826990">
      <w:pPr>
        <w:jc w:val="center"/>
        <w:rPr>
          <w:b/>
          <w:sz w:val="28"/>
          <w:szCs w:val="28"/>
        </w:rPr>
      </w:pPr>
      <w:r w:rsidRPr="00462C4A">
        <w:rPr>
          <w:b/>
          <w:sz w:val="28"/>
          <w:szCs w:val="28"/>
        </w:rPr>
        <w:t xml:space="preserve">ZŠ Ul. Jilemnického </w:t>
      </w:r>
      <w:r w:rsidR="00AA6BEC">
        <w:rPr>
          <w:b/>
          <w:sz w:val="28"/>
          <w:szCs w:val="28"/>
        </w:rPr>
        <w:t xml:space="preserve">č. </w:t>
      </w:r>
      <w:r w:rsidRPr="00462C4A">
        <w:rPr>
          <w:b/>
          <w:sz w:val="28"/>
          <w:szCs w:val="28"/>
        </w:rPr>
        <w:t>2, 965 01 Žiar nad Hronom</w:t>
      </w:r>
    </w:p>
    <w:p w:rsidR="00852ED5" w:rsidRDefault="008528A8" w:rsidP="00852ED5">
      <w:pPr>
        <w:tabs>
          <w:tab w:val="left" w:pos="8220"/>
        </w:tabs>
        <w:rPr>
          <w:rFonts w:ascii="Verdana" w:hAnsi="Verdana"/>
        </w:rPr>
      </w:pPr>
      <w:r>
        <w:rPr>
          <w:noProof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29" type="#_x0000_t160" style="position:absolute;margin-left:136.25pt;margin-top:8.7pt;width:220.75pt;height:35.4pt;z-index:251655168" adj=",10800" fillcolor="#92d050">
            <v:fill color2="fill darken(153)" focusposition=".5,.5" focussize="" method="linear sigma" focus="100%" type="gradientRadial"/>
            <v:shadow color="#868686"/>
            <v:textpath style="font-family:&quot;Verdana&quot;;font-weight:bold;v-text-kern:t" trim="t" fitpath="t" xscale="f" string="PROPOZÍCIE"/>
          </v:shape>
        </w:pict>
      </w:r>
      <w:r w:rsidR="006D0E5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30766" wp14:editId="2D6FC652">
                <wp:simplePos x="0" y="0"/>
                <wp:positionH relativeFrom="column">
                  <wp:posOffset>-428626</wp:posOffset>
                </wp:positionH>
                <wp:positionV relativeFrom="paragraph">
                  <wp:posOffset>17145</wp:posOffset>
                </wp:positionV>
                <wp:extent cx="6829425" cy="57150"/>
                <wp:effectExtent l="0" t="0" r="2857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.35pt" to="7in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" strokecolor="#4579b8 [3044]"/>
            </w:pict>
          </mc:Fallback>
        </mc:AlternateContent>
      </w:r>
    </w:p>
    <w:p w:rsidR="001D4B1B" w:rsidRDefault="001D4B1B" w:rsidP="00852ED5">
      <w:pPr>
        <w:tabs>
          <w:tab w:val="left" w:pos="8220"/>
        </w:tabs>
        <w:rPr>
          <w:rFonts w:ascii="Verdana" w:hAnsi="Verdana"/>
        </w:rPr>
      </w:pPr>
    </w:p>
    <w:p w:rsidR="001D4B1B" w:rsidRPr="0084581A" w:rsidRDefault="001D4B1B" w:rsidP="00826990">
      <w:pPr>
        <w:rPr>
          <w:rFonts w:ascii="Tahoma" w:hAnsi="Tahoma" w:cs="Tahoma"/>
          <w:b/>
          <w:sz w:val="32"/>
          <w:szCs w:val="32"/>
        </w:rPr>
      </w:pPr>
    </w:p>
    <w:p w:rsidR="00852ED5" w:rsidRDefault="00852ED5" w:rsidP="00852ED5">
      <w:pPr>
        <w:rPr>
          <w:b/>
          <w:sz w:val="28"/>
          <w:szCs w:val="28"/>
        </w:rPr>
      </w:pPr>
    </w:p>
    <w:p w:rsidR="001D4B1B" w:rsidRPr="00245431" w:rsidRDefault="001D4B1B" w:rsidP="006B3C23">
      <w:pPr>
        <w:jc w:val="center"/>
        <w:rPr>
          <w:b/>
        </w:rPr>
      </w:pPr>
      <w:r w:rsidRPr="00245431">
        <w:rPr>
          <w:b/>
        </w:rPr>
        <w:t>Olympijský festival detí a mládeže</w:t>
      </w:r>
    </w:p>
    <w:p w:rsidR="001D4B1B" w:rsidRDefault="008528A8" w:rsidP="004B1140">
      <w:pPr>
        <w:jc w:val="center"/>
        <w:rPr>
          <w:b/>
        </w:rPr>
      </w:pP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00.5pt;margin-top:3.05pt;width:310.5pt;height:46.5pt;z-index:251661312" adj=",10800" fillcolor="#1f497d [3215]" strokecolor="#eaeaea" strokeweight="1pt">
            <v:fill color2="blue"/>
            <v:stroke r:id="rId10" o:title=""/>
            <v:shadow on="t" type="perspective" color="silver" opacity="52429f" origin="-.5,.5" matrix=",46340f,,.5,,-4768371582e-16"/>
            <v:textpath style="font-family:&quot;Arial Black&quot;;v-text-kern:t" trim="t" fitpath="t" string="OLYMPIJSKÉ HVIEZDIČKY"/>
          </v:shape>
        </w:pict>
      </w:r>
    </w:p>
    <w:p w:rsidR="001D4B1B" w:rsidRDefault="001D4B1B" w:rsidP="00AA6BEC">
      <w:pPr>
        <w:jc w:val="center"/>
        <w:rPr>
          <w:b/>
        </w:rPr>
      </w:pPr>
    </w:p>
    <w:p w:rsidR="00AA6BEC" w:rsidRDefault="00AA6BEC" w:rsidP="00AA6BEC">
      <w:pPr>
        <w:jc w:val="center"/>
        <w:rPr>
          <w:b/>
        </w:rPr>
      </w:pPr>
    </w:p>
    <w:p w:rsidR="00852ED5" w:rsidRDefault="00852ED5" w:rsidP="00826990">
      <w:pPr>
        <w:rPr>
          <w:b/>
        </w:rPr>
      </w:pPr>
    </w:p>
    <w:p w:rsidR="001D4B1B" w:rsidRPr="00826990" w:rsidRDefault="001D4B1B" w:rsidP="00826990">
      <w:pPr>
        <w:rPr>
          <w:b/>
        </w:rPr>
      </w:pPr>
      <w:r w:rsidRPr="004663E3">
        <w:rPr>
          <w:b/>
        </w:rPr>
        <w:t>A/ Všeobecné ustanovenia ...............................................................................................</w:t>
      </w:r>
    </w:p>
    <w:p w:rsidR="001D4B1B" w:rsidRDefault="001D4B1B" w:rsidP="00826990">
      <w:pPr>
        <w:tabs>
          <w:tab w:val="left" w:pos="2160"/>
        </w:tabs>
        <w:rPr>
          <w:b/>
        </w:rPr>
      </w:pPr>
      <w:r w:rsidRPr="004663E3">
        <w:rPr>
          <w:u w:val="single"/>
        </w:rPr>
        <w:t>Organizátor</w:t>
      </w:r>
      <w:r w:rsidRPr="004663E3">
        <w:t>:</w:t>
      </w:r>
      <w:r w:rsidRPr="004663E3">
        <w:tab/>
      </w:r>
      <w:r w:rsidRPr="004F5A97">
        <w:rPr>
          <w:b/>
        </w:rPr>
        <w:t>Centrum voľného času, M.R. Štefánika 17, Žiar nad Hronom</w:t>
      </w:r>
      <w:r>
        <w:rPr>
          <w:b/>
        </w:rPr>
        <w:t xml:space="preserve"> a</w:t>
      </w:r>
    </w:p>
    <w:p w:rsidR="001D4B1B" w:rsidRPr="00245431" w:rsidRDefault="001D4B1B" w:rsidP="00826990">
      <w:pPr>
        <w:tabs>
          <w:tab w:val="left" w:pos="2160"/>
        </w:tabs>
        <w:rPr>
          <w:b/>
        </w:rPr>
      </w:pPr>
      <w:r>
        <w:rPr>
          <w:b/>
        </w:rPr>
        <w:t xml:space="preserve">                                    Mesto Žiar nad Hronom </w:t>
      </w:r>
    </w:p>
    <w:p w:rsidR="001D4B1B" w:rsidRPr="00647439" w:rsidRDefault="001D4B1B" w:rsidP="00826990">
      <w:pPr>
        <w:tabs>
          <w:tab w:val="left" w:pos="2160"/>
        </w:tabs>
        <w:rPr>
          <w:b/>
        </w:rPr>
      </w:pPr>
      <w:r w:rsidRPr="004663E3">
        <w:rPr>
          <w:u w:val="single"/>
        </w:rPr>
        <w:t>Spoluorganizátor:</w:t>
      </w:r>
      <w:r w:rsidRPr="004663E3">
        <w:t xml:space="preserve">       </w:t>
      </w:r>
      <w:r w:rsidRPr="004F5A97">
        <w:rPr>
          <w:b/>
        </w:rPr>
        <w:t xml:space="preserve">ZŠ Ul. Jilemnického </w:t>
      </w:r>
      <w:r>
        <w:rPr>
          <w:b/>
        </w:rPr>
        <w:t xml:space="preserve">č. </w:t>
      </w:r>
      <w:r w:rsidRPr="004F5A97">
        <w:rPr>
          <w:b/>
        </w:rPr>
        <w:t>2, 965 01 Žiar nad Hronom</w:t>
      </w:r>
    </w:p>
    <w:p w:rsidR="001D4B1B" w:rsidRPr="00CE0996" w:rsidRDefault="001D4B1B" w:rsidP="00826990">
      <w:pPr>
        <w:tabs>
          <w:tab w:val="left" w:pos="2160"/>
        </w:tabs>
        <w:rPr>
          <w:b/>
        </w:rPr>
      </w:pPr>
      <w:r w:rsidRPr="004663E3">
        <w:rPr>
          <w:u w:val="single"/>
        </w:rPr>
        <w:t>Termín</w:t>
      </w:r>
      <w:r w:rsidRPr="004663E3">
        <w:t>:</w:t>
      </w:r>
      <w:r w:rsidRPr="004663E3">
        <w:tab/>
      </w:r>
      <w:r w:rsidR="00852ED5">
        <w:rPr>
          <w:b/>
        </w:rPr>
        <w:t>22.05.2019</w:t>
      </w:r>
      <w:r w:rsidR="00CE4FE5">
        <w:rPr>
          <w:b/>
        </w:rPr>
        <w:t xml:space="preserve"> (streda)</w:t>
      </w:r>
    </w:p>
    <w:p w:rsidR="001D4B1B" w:rsidRPr="004663E3" w:rsidRDefault="001D4B1B" w:rsidP="00826990">
      <w:pPr>
        <w:tabs>
          <w:tab w:val="left" w:pos="2160"/>
        </w:tabs>
      </w:pPr>
      <w:r w:rsidRPr="004663E3">
        <w:rPr>
          <w:u w:val="single"/>
        </w:rPr>
        <w:t>Miesto</w:t>
      </w:r>
      <w:r w:rsidRPr="004663E3">
        <w:t>:</w:t>
      </w:r>
      <w:r w:rsidRPr="004663E3">
        <w:tab/>
        <w:t xml:space="preserve">ZŠ Ul. Jilemnického </w:t>
      </w:r>
      <w:r>
        <w:t xml:space="preserve">č. </w:t>
      </w:r>
      <w:r w:rsidRPr="004663E3">
        <w:t>2, Žiar nad Hronom</w:t>
      </w:r>
    </w:p>
    <w:p w:rsidR="001D4B1B" w:rsidRPr="004663E3" w:rsidRDefault="001D4B1B" w:rsidP="00826990">
      <w:pPr>
        <w:tabs>
          <w:tab w:val="left" w:pos="2160"/>
        </w:tabs>
      </w:pPr>
      <w:r w:rsidRPr="004663E3">
        <w:rPr>
          <w:u w:val="single"/>
        </w:rPr>
        <w:t>Prezentácia</w:t>
      </w:r>
      <w:r w:rsidRPr="004663E3">
        <w:t>:</w:t>
      </w:r>
      <w:r w:rsidRPr="004663E3">
        <w:tab/>
        <w:t>8.30 hod.</w:t>
      </w:r>
    </w:p>
    <w:p w:rsidR="001D4B1B" w:rsidRPr="004663E3" w:rsidRDefault="001D4B1B" w:rsidP="00826990">
      <w:pPr>
        <w:tabs>
          <w:tab w:val="left" w:pos="2160"/>
        </w:tabs>
      </w:pPr>
      <w:r w:rsidRPr="004663E3">
        <w:rPr>
          <w:u w:val="single"/>
        </w:rPr>
        <w:t>Technická porada</w:t>
      </w:r>
      <w:r w:rsidRPr="004663E3">
        <w:t>:</w:t>
      </w:r>
      <w:r w:rsidRPr="004663E3">
        <w:tab/>
        <w:t xml:space="preserve">8.30 – 9.00 hod. </w:t>
      </w:r>
      <w:r>
        <w:t xml:space="preserve">                                  </w:t>
      </w:r>
    </w:p>
    <w:p w:rsidR="001D4B1B" w:rsidRPr="004663E3" w:rsidRDefault="001D4B1B" w:rsidP="00826990">
      <w:pPr>
        <w:tabs>
          <w:tab w:val="left" w:pos="2160"/>
        </w:tabs>
      </w:pPr>
      <w:r w:rsidRPr="004663E3">
        <w:rPr>
          <w:u w:val="single"/>
        </w:rPr>
        <w:t>Začiatok festivalu:</w:t>
      </w:r>
      <w:r>
        <w:t xml:space="preserve">      9.</w:t>
      </w:r>
      <w:r w:rsidRPr="004663E3">
        <w:t>00 hod.</w:t>
      </w:r>
      <w:r w:rsidRPr="00907A1F">
        <w:rPr>
          <w:noProof/>
        </w:rPr>
        <w:t xml:space="preserve"> </w:t>
      </w:r>
    </w:p>
    <w:p w:rsidR="001D4B1B" w:rsidRPr="004663E3" w:rsidRDefault="001D4B1B" w:rsidP="00826990">
      <w:pPr>
        <w:tabs>
          <w:tab w:val="left" w:pos="2160"/>
        </w:tabs>
      </w:pPr>
      <w:r w:rsidRPr="00FC659B">
        <w:rPr>
          <w:u w:val="single"/>
        </w:rPr>
        <w:t>Zodpovedná osoba</w:t>
      </w:r>
      <w:r w:rsidRPr="004663E3">
        <w:t>:</w:t>
      </w:r>
      <w:r w:rsidRPr="004663E3">
        <w:tab/>
      </w:r>
      <w:r>
        <w:t xml:space="preserve">Mgr. Marianna </w:t>
      </w:r>
      <w:proofErr w:type="spellStart"/>
      <w:r>
        <w:t>Fronková</w:t>
      </w:r>
      <w:proofErr w:type="spellEnd"/>
      <w:r w:rsidR="00BB25CA">
        <w:t>, tel. č. 0905 295 556</w:t>
      </w:r>
    </w:p>
    <w:p w:rsidR="001D4B1B" w:rsidRPr="004663E3" w:rsidRDefault="001D4B1B" w:rsidP="00826990">
      <w:pPr>
        <w:tabs>
          <w:tab w:val="left" w:pos="2160"/>
        </w:tabs>
      </w:pPr>
      <w:r w:rsidRPr="004663E3">
        <w:rPr>
          <w:u w:val="single"/>
        </w:rPr>
        <w:t>Rozhodcovia</w:t>
      </w:r>
      <w:r w:rsidRPr="004663E3">
        <w:t>:</w:t>
      </w:r>
      <w:r w:rsidRPr="004663E3">
        <w:tab/>
        <w:t>CVČ + ZŠ</w:t>
      </w:r>
    </w:p>
    <w:p w:rsidR="00852ED5" w:rsidRPr="00852ED5" w:rsidRDefault="001D4B1B" w:rsidP="00852ED5">
      <w:pPr>
        <w:tabs>
          <w:tab w:val="left" w:pos="2160"/>
        </w:tabs>
        <w:ind w:left="2124" w:hanging="2124"/>
      </w:pPr>
      <w:r w:rsidRPr="004663E3">
        <w:t>Zoznamy detí:</w:t>
      </w:r>
      <w:r w:rsidRPr="004663E3">
        <w:tab/>
        <w:t xml:space="preserve">Písomne do </w:t>
      </w:r>
      <w:r w:rsidR="00852ED5">
        <w:rPr>
          <w:b/>
        </w:rPr>
        <w:t xml:space="preserve">15.05.2019 </w:t>
      </w:r>
      <w:r w:rsidRPr="004663E3">
        <w:t xml:space="preserve"> </w:t>
      </w:r>
      <w:r w:rsidR="00852ED5">
        <w:t xml:space="preserve">potvrdiť účasť e-mailom na </w:t>
      </w:r>
      <w:hyperlink r:id="rId11" w:history="1">
        <w:r w:rsidRPr="00ED7ADC">
          <w:rPr>
            <w:rStyle w:val="Hypertextovprepojenie"/>
          </w:rPr>
          <w:t>pedagogikacvczh@gmail.com</w:t>
        </w:r>
      </w:hyperlink>
      <w:r w:rsidRPr="004663E3">
        <w:t xml:space="preserve">. </w:t>
      </w:r>
      <w:r w:rsidRPr="004663E3">
        <w:rPr>
          <w:b/>
        </w:rPr>
        <w:t>Prípadnú Vašu neúčasť žiadame vopred nahlásiť!</w:t>
      </w:r>
    </w:p>
    <w:p w:rsidR="00852ED5" w:rsidRPr="00462C4A" w:rsidRDefault="00852ED5" w:rsidP="00852ED5">
      <w:pPr>
        <w:tabs>
          <w:tab w:val="left" w:pos="2160"/>
        </w:tabs>
        <w:ind w:left="2124" w:hanging="2124"/>
        <w:rPr>
          <w:b/>
        </w:rPr>
      </w:pPr>
    </w:p>
    <w:p w:rsidR="00AA6BEC" w:rsidRPr="00AA6BEC" w:rsidRDefault="001D4B1B" w:rsidP="00AA6BEC">
      <w:pPr>
        <w:rPr>
          <w:b/>
        </w:rPr>
      </w:pPr>
      <w:r w:rsidRPr="004663E3">
        <w:rPr>
          <w:b/>
        </w:rPr>
        <w:t>B/ Technické ustanovenia ................................................................................................</w:t>
      </w:r>
    </w:p>
    <w:p w:rsidR="001D4B1B" w:rsidRDefault="001D4B1B" w:rsidP="00826990">
      <w:pPr>
        <w:tabs>
          <w:tab w:val="left" w:pos="2160"/>
        </w:tabs>
        <w:ind w:left="2124" w:hanging="2124"/>
      </w:pPr>
      <w:r w:rsidRPr="004663E3">
        <w:rPr>
          <w:u w:val="single"/>
        </w:rPr>
        <w:t>Účasť</w:t>
      </w:r>
      <w:r w:rsidRPr="004663E3">
        <w:t>:</w:t>
      </w:r>
      <w:r w:rsidRPr="004663E3">
        <w:tab/>
        <w:t xml:space="preserve">deti MŠ vo veku 5-6 rokov </w:t>
      </w:r>
      <w:r>
        <w:t>( jedno dieťa sa môže zúčastniť maximálne jednej disciplíny plus štafeta)</w:t>
      </w:r>
    </w:p>
    <w:p w:rsidR="001D4B1B" w:rsidRPr="00647439" w:rsidRDefault="00852ED5" w:rsidP="00826990">
      <w:pPr>
        <w:tabs>
          <w:tab w:val="left" w:pos="2160"/>
        </w:tabs>
        <w:ind w:left="2124" w:hanging="2124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D6AB8A" wp14:editId="5A7F8CE5">
            <wp:simplePos x="0" y="0"/>
            <wp:positionH relativeFrom="column">
              <wp:posOffset>4019550</wp:posOffset>
            </wp:positionH>
            <wp:positionV relativeFrom="paragraph">
              <wp:posOffset>247015</wp:posOffset>
            </wp:positionV>
            <wp:extent cx="2380615" cy="1771650"/>
            <wp:effectExtent l="0" t="0" r="635" b="0"/>
            <wp:wrapNone/>
            <wp:docPr id="7" name="Obrázo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B1B" w:rsidRPr="00647439">
        <w:t xml:space="preserve">         </w:t>
      </w:r>
      <w:r w:rsidR="001D4B1B">
        <w:t xml:space="preserve">                          Dôvo</w:t>
      </w:r>
      <w:r w:rsidR="001D4B1B" w:rsidRPr="00647439">
        <w:t>dom</w:t>
      </w:r>
      <w:r w:rsidR="001D4B1B">
        <w:t xml:space="preserve"> je, aby sa do súťaže zapojilo čo najviac detí a mohli ukázať svoje športové výkony, ktoré patrične oceníme </w:t>
      </w:r>
    </w:p>
    <w:p w:rsidR="001D4B1B" w:rsidRPr="004663E3" w:rsidRDefault="001D4B1B" w:rsidP="00826990">
      <w:pPr>
        <w:tabs>
          <w:tab w:val="left" w:pos="2160"/>
        </w:tabs>
      </w:pPr>
      <w:r w:rsidRPr="004663E3">
        <w:rPr>
          <w:u w:val="single"/>
        </w:rPr>
        <w:t>Disciplíny</w:t>
      </w:r>
      <w:r w:rsidRPr="004663E3">
        <w:t>:</w:t>
      </w:r>
    </w:p>
    <w:p w:rsidR="001D4B1B" w:rsidRPr="004663E3" w:rsidRDefault="001D4B1B" w:rsidP="00826990">
      <w:pPr>
        <w:numPr>
          <w:ilvl w:val="0"/>
          <w:numId w:val="1"/>
        </w:numPr>
        <w:tabs>
          <w:tab w:val="clear" w:pos="720"/>
          <w:tab w:val="left" w:pos="2520"/>
        </w:tabs>
        <w:ind w:left="2520"/>
      </w:pPr>
      <w:r w:rsidRPr="004663E3">
        <w:t xml:space="preserve">Šprint na </w:t>
      </w:r>
      <w:smartTag w:uri="urn:schemas-microsoft-com:office:smarttags" w:element="metricconverter">
        <w:smartTagPr>
          <w:attr w:name="ProductID" w:val="20 m"/>
        </w:smartTagPr>
        <w:r w:rsidRPr="004663E3">
          <w:t>20 m</w:t>
        </w:r>
      </w:smartTag>
    </w:p>
    <w:p w:rsidR="001D4B1B" w:rsidRPr="004663E3" w:rsidRDefault="001D4B1B" w:rsidP="00826990">
      <w:pPr>
        <w:numPr>
          <w:ilvl w:val="0"/>
          <w:numId w:val="1"/>
        </w:numPr>
        <w:tabs>
          <w:tab w:val="clear" w:pos="720"/>
          <w:tab w:val="left" w:pos="2520"/>
        </w:tabs>
        <w:ind w:left="2520"/>
      </w:pPr>
      <w:r>
        <w:t>B</w:t>
      </w:r>
      <w:r w:rsidRPr="004663E3">
        <w:t xml:space="preserve">eh na </w:t>
      </w:r>
      <w:smartTag w:uri="urn:schemas-microsoft-com:office:smarttags" w:element="metricconverter">
        <w:smartTagPr>
          <w:attr w:name="ProductID" w:val="100 m"/>
        </w:smartTagPr>
        <w:r w:rsidRPr="004663E3">
          <w:t>100</w:t>
        </w:r>
        <w:r>
          <w:t xml:space="preserve"> </w:t>
        </w:r>
        <w:r w:rsidRPr="004663E3">
          <w:t>m</w:t>
        </w:r>
      </w:smartTag>
    </w:p>
    <w:p w:rsidR="001D4B1B" w:rsidRPr="004663E3" w:rsidRDefault="001D4B1B" w:rsidP="00826990">
      <w:pPr>
        <w:numPr>
          <w:ilvl w:val="0"/>
          <w:numId w:val="1"/>
        </w:numPr>
        <w:tabs>
          <w:tab w:val="clear" w:pos="720"/>
          <w:tab w:val="left" w:pos="2520"/>
        </w:tabs>
        <w:ind w:left="2520"/>
      </w:pPr>
      <w:r>
        <w:t>Hod do bazéna</w:t>
      </w:r>
    </w:p>
    <w:p w:rsidR="00852ED5" w:rsidRDefault="001D4B1B" w:rsidP="00826990">
      <w:pPr>
        <w:numPr>
          <w:ilvl w:val="0"/>
          <w:numId w:val="1"/>
        </w:numPr>
        <w:tabs>
          <w:tab w:val="clear" w:pos="720"/>
          <w:tab w:val="left" w:pos="2520"/>
        </w:tabs>
        <w:ind w:left="2520"/>
      </w:pPr>
      <w:r>
        <w:t xml:space="preserve">Prekážková dráha </w:t>
      </w:r>
    </w:p>
    <w:p w:rsidR="001D4B1B" w:rsidRPr="004663E3" w:rsidRDefault="001D4B1B" w:rsidP="00826990">
      <w:pPr>
        <w:numPr>
          <w:ilvl w:val="0"/>
          <w:numId w:val="1"/>
        </w:numPr>
        <w:tabs>
          <w:tab w:val="clear" w:pos="720"/>
          <w:tab w:val="left" w:pos="2520"/>
        </w:tabs>
        <w:ind w:left="2520"/>
      </w:pPr>
      <w:r>
        <w:t>Žabací s</w:t>
      </w:r>
      <w:r w:rsidR="00BB25CA">
        <w:t xml:space="preserve">kok </w:t>
      </w:r>
      <w:r w:rsidRPr="004663E3">
        <w:t>z miesta</w:t>
      </w:r>
    </w:p>
    <w:p w:rsidR="001D4B1B" w:rsidRDefault="001D4B1B" w:rsidP="00826990">
      <w:pPr>
        <w:numPr>
          <w:ilvl w:val="0"/>
          <w:numId w:val="1"/>
        </w:numPr>
        <w:tabs>
          <w:tab w:val="clear" w:pos="720"/>
          <w:tab w:val="left" w:pos="2520"/>
        </w:tabs>
        <w:ind w:left="2520"/>
      </w:pPr>
      <w:r>
        <w:t>P</w:t>
      </w:r>
      <w:r w:rsidRPr="004663E3">
        <w:t>reskakovanie olympijských kruhov</w:t>
      </w:r>
    </w:p>
    <w:p w:rsidR="00852ED5" w:rsidRDefault="001D4B1B" w:rsidP="00852ED5">
      <w:pPr>
        <w:numPr>
          <w:ilvl w:val="0"/>
          <w:numId w:val="1"/>
        </w:numPr>
        <w:tabs>
          <w:tab w:val="clear" w:pos="720"/>
          <w:tab w:val="left" w:pos="2520"/>
        </w:tabs>
        <w:ind w:left="2520"/>
      </w:pPr>
      <w:r>
        <w:t>Š</w:t>
      </w:r>
      <w:r w:rsidRPr="004663E3">
        <w:t>tafeta</w:t>
      </w:r>
      <w:r>
        <w:t xml:space="preserve">  </w:t>
      </w:r>
    </w:p>
    <w:p w:rsidR="001D4B1B" w:rsidRPr="004663E3" w:rsidRDefault="001D4B1B" w:rsidP="00852ED5">
      <w:pPr>
        <w:tabs>
          <w:tab w:val="left" w:pos="2520"/>
        </w:tabs>
        <w:ind w:left="2160"/>
      </w:pPr>
      <w:r w:rsidRPr="004663E3">
        <w:t>Spresnenie pravidiel prebehne na technickej porade.</w:t>
      </w:r>
    </w:p>
    <w:p w:rsidR="001D4B1B" w:rsidRDefault="001D4B1B" w:rsidP="00826990">
      <w:pPr>
        <w:tabs>
          <w:tab w:val="left" w:pos="2160"/>
        </w:tabs>
        <w:ind w:left="2124" w:hanging="2124"/>
        <w:jc w:val="both"/>
        <w:rPr>
          <w:u w:val="single"/>
        </w:rPr>
      </w:pPr>
    </w:p>
    <w:p w:rsidR="001D4B1B" w:rsidRDefault="001D4B1B" w:rsidP="00826990">
      <w:pPr>
        <w:tabs>
          <w:tab w:val="left" w:pos="2160"/>
        </w:tabs>
        <w:ind w:left="2124" w:hanging="2124"/>
        <w:jc w:val="both"/>
        <w:rPr>
          <w:b/>
          <w:bCs/>
        </w:rPr>
      </w:pPr>
      <w:r w:rsidRPr="004663E3">
        <w:rPr>
          <w:u w:val="single"/>
        </w:rPr>
        <w:t>Poistenie</w:t>
      </w:r>
      <w:r w:rsidRPr="004663E3">
        <w:t>:</w:t>
      </w:r>
      <w:r w:rsidRPr="004663E3">
        <w:tab/>
      </w:r>
      <w:r w:rsidRPr="004663E3">
        <w:rPr>
          <w:b/>
          <w:bCs/>
        </w:rPr>
        <w:t>Za zdravotný stav účastníkov zodpovedá vysielajúca škola. Vysielajúca škola v plnej miere zodpovedá za bezpečnosť a ochranu zdravia detí od okamihu odchodu z miesta až po návrat. Zároveň súťažiaci v plnej miere budú rešpektovať pokyny organizátora, s ktorým sa oboznámia pred začiatkom súťaže.</w:t>
      </w:r>
    </w:p>
    <w:p w:rsidR="001D4B1B" w:rsidRPr="004663E3" w:rsidRDefault="001D4B1B" w:rsidP="00852ED5">
      <w:pPr>
        <w:tabs>
          <w:tab w:val="left" w:pos="2160"/>
        </w:tabs>
        <w:jc w:val="both"/>
      </w:pPr>
      <w:r w:rsidRPr="004663E3">
        <w:tab/>
      </w:r>
    </w:p>
    <w:p w:rsidR="001D4B1B" w:rsidRDefault="001D4B1B" w:rsidP="00826990">
      <w:pPr>
        <w:tabs>
          <w:tab w:val="left" w:pos="2160"/>
        </w:tabs>
      </w:pPr>
      <w:r w:rsidRPr="004663E3">
        <w:rPr>
          <w:u w:val="single"/>
        </w:rPr>
        <w:t>Ceny</w:t>
      </w:r>
      <w:r w:rsidRPr="004663E3">
        <w:t>:</w:t>
      </w:r>
      <w:r w:rsidRPr="004663E3">
        <w:tab/>
        <w:t xml:space="preserve">Víťazi na prvých troch miestach </w:t>
      </w:r>
      <w:proofErr w:type="spellStart"/>
      <w:r w:rsidRPr="004663E3">
        <w:t>obdržia</w:t>
      </w:r>
      <w:proofErr w:type="spellEnd"/>
      <w:r w:rsidRPr="004663E3">
        <w:t xml:space="preserve"> diplom, medailu a</w:t>
      </w:r>
      <w:r>
        <w:t xml:space="preserve"> možno aj niečo  </w:t>
      </w:r>
    </w:p>
    <w:p w:rsidR="001D4B1B" w:rsidRPr="00FC659B" w:rsidRDefault="001D4B1B" w:rsidP="00826990">
      <w:pPr>
        <w:tabs>
          <w:tab w:val="left" w:pos="2160"/>
        </w:tabs>
      </w:pPr>
      <w:r>
        <w:t xml:space="preserve">    </w:t>
      </w:r>
      <w:r w:rsidR="00BB25CA">
        <w:t xml:space="preserve">                               </w:t>
      </w:r>
      <w:r>
        <w:t xml:space="preserve"> viac. </w:t>
      </w:r>
    </w:p>
    <w:p w:rsidR="001D4B1B" w:rsidRDefault="001D4B1B" w:rsidP="00826990">
      <w:pPr>
        <w:tabs>
          <w:tab w:val="left" w:pos="2160"/>
        </w:tabs>
        <w:rPr>
          <w:b/>
          <w:bCs/>
        </w:rPr>
      </w:pPr>
    </w:p>
    <w:p w:rsidR="001D4B1B" w:rsidRPr="004F5A97" w:rsidRDefault="001D4B1B" w:rsidP="00826990">
      <w:pPr>
        <w:tabs>
          <w:tab w:val="left" w:pos="2160"/>
        </w:tabs>
        <w:rPr>
          <w:b/>
          <w:bCs/>
        </w:rPr>
      </w:pPr>
    </w:p>
    <w:p w:rsidR="001D4B1B" w:rsidRPr="004663E3" w:rsidRDefault="001D4B1B" w:rsidP="00826990"/>
    <w:p w:rsidR="001D4B1B" w:rsidRPr="004663E3" w:rsidRDefault="001D4B1B" w:rsidP="00826990">
      <w:pPr>
        <w:tabs>
          <w:tab w:val="left" w:pos="360"/>
          <w:tab w:val="left" w:pos="6300"/>
        </w:tabs>
      </w:pPr>
      <w:r w:rsidRPr="004663E3">
        <w:tab/>
        <w:t xml:space="preserve">                                                                  </w:t>
      </w:r>
      <w:r>
        <w:t xml:space="preserve">                                 </w:t>
      </w:r>
      <w:r w:rsidRPr="004663E3">
        <w:t xml:space="preserve">       Mgr. Helena Gáfriková </w:t>
      </w:r>
    </w:p>
    <w:p w:rsidR="001D4B1B" w:rsidRDefault="001D4B1B" w:rsidP="00826990">
      <w:pPr>
        <w:tabs>
          <w:tab w:val="left" w:pos="329"/>
          <w:tab w:val="left" w:pos="6039"/>
        </w:tabs>
      </w:pPr>
      <w:r w:rsidRPr="004663E3">
        <w:t xml:space="preserve">                                                                      </w:t>
      </w:r>
      <w:r>
        <w:t xml:space="preserve">                              </w:t>
      </w:r>
      <w:r w:rsidRPr="004663E3">
        <w:t xml:space="preserve">    riaditeľka CVČ Žiar nad Hronom</w:t>
      </w:r>
    </w:p>
    <w:p w:rsidR="003A298A" w:rsidRPr="00CD6EE3" w:rsidRDefault="003A298A" w:rsidP="003A298A">
      <w:pPr>
        <w:rPr>
          <w:b/>
          <w:color w:val="1F497D" w:themeColor="text2"/>
        </w:rPr>
      </w:pPr>
      <w:r w:rsidRPr="00CD6EE3">
        <w:rPr>
          <w:b/>
          <w:color w:val="1F497D" w:themeColor="text2"/>
        </w:rPr>
        <w:lastRenderedPageBreak/>
        <w:t>Na jednu disciplínu sa môže prihlásiť jedno dieťa plus môže ísť na štafetu</w:t>
      </w:r>
      <w:r w:rsidR="00CD6EE3" w:rsidRPr="00CD6EE3">
        <w:rPr>
          <w:b/>
          <w:color w:val="1F497D" w:themeColor="text2"/>
        </w:rPr>
        <w:t>. C</w:t>
      </w:r>
      <w:r w:rsidRPr="00CD6EE3">
        <w:rPr>
          <w:b/>
          <w:color w:val="1F497D" w:themeColor="text2"/>
        </w:rPr>
        <w:t xml:space="preserve">ieľom je zapojiť čo najviac detí </w:t>
      </w:r>
      <w:r w:rsidR="00CD6EE3" w:rsidRPr="00CD6EE3">
        <w:rPr>
          <w:b/>
          <w:color w:val="1F497D" w:themeColor="text2"/>
        </w:rPr>
        <w:t xml:space="preserve">a oceniť ich športový výkon.  PROSÍM vyplniť červeným označené. </w:t>
      </w:r>
    </w:p>
    <w:p w:rsidR="00CD6EE3" w:rsidRDefault="00CD6EE3" w:rsidP="003A298A">
      <w:pPr>
        <w:jc w:val="center"/>
        <w:rPr>
          <w:b/>
        </w:rPr>
      </w:pPr>
    </w:p>
    <w:p w:rsidR="003A298A" w:rsidRDefault="003A298A" w:rsidP="003A298A">
      <w:pPr>
        <w:jc w:val="center"/>
        <w:rPr>
          <w:b/>
        </w:rPr>
      </w:pPr>
      <w:r>
        <w:rPr>
          <w:b/>
        </w:rPr>
        <w:t>ŠPRINT  na 20m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2547"/>
        <w:gridCol w:w="1605"/>
        <w:gridCol w:w="803"/>
        <w:gridCol w:w="1204"/>
        <w:gridCol w:w="1896"/>
      </w:tblGrid>
      <w:tr w:rsidR="003A298A" w:rsidRPr="005E7DD1" w:rsidTr="008528A8">
        <w:trPr>
          <w:trHeight w:val="264"/>
        </w:trPr>
        <w:tc>
          <w:tcPr>
            <w:tcW w:w="98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proofErr w:type="spellStart"/>
            <w:r w:rsidRPr="005E7DD1">
              <w:rPr>
                <w:b/>
              </w:rPr>
              <w:t>Štar.č</w:t>
            </w:r>
            <w:proofErr w:type="spellEnd"/>
            <w:r w:rsidRPr="005E7DD1">
              <w:rPr>
                <w:b/>
              </w:rPr>
              <w:t>.</w:t>
            </w:r>
          </w:p>
        </w:tc>
        <w:tc>
          <w:tcPr>
            <w:tcW w:w="2547" w:type="dxa"/>
          </w:tcPr>
          <w:p w:rsidR="003A298A" w:rsidRPr="003A298A" w:rsidRDefault="003A298A" w:rsidP="00641870">
            <w:pPr>
              <w:jc w:val="center"/>
              <w:rPr>
                <w:b/>
                <w:color w:val="FF0000"/>
              </w:rPr>
            </w:pPr>
            <w:r w:rsidRPr="003A298A">
              <w:rPr>
                <w:b/>
                <w:color w:val="FF0000"/>
              </w:rPr>
              <w:t>Meno hviezdičky</w:t>
            </w:r>
          </w:p>
        </w:tc>
        <w:tc>
          <w:tcPr>
            <w:tcW w:w="1605" w:type="dxa"/>
          </w:tcPr>
          <w:p w:rsidR="003A298A" w:rsidRPr="003A298A" w:rsidRDefault="003A298A" w:rsidP="00641870">
            <w:pPr>
              <w:jc w:val="center"/>
              <w:rPr>
                <w:b/>
                <w:color w:val="FF0000"/>
              </w:rPr>
            </w:pPr>
            <w:r w:rsidRPr="003A298A">
              <w:rPr>
                <w:b/>
                <w:color w:val="FF0000"/>
              </w:rPr>
              <w:t>El. trieda</w:t>
            </w:r>
          </w:p>
        </w:tc>
        <w:tc>
          <w:tcPr>
            <w:tcW w:w="803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čas</w:t>
            </w:r>
          </w:p>
        </w:tc>
        <w:tc>
          <w:tcPr>
            <w:tcW w:w="120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poradie</w:t>
            </w:r>
          </w:p>
        </w:tc>
        <w:tc>
          <w:tcPr>
            <w:tcW w:w="1896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poznámka</w:t>
            </w:r>
          </w:p>
        </w:tc>
      </w:tr>
      <w:tr w:rsidR="003A298A" w:rsidRPr="005E7DD1" w:rsidTr="008528A8">
        <w:trPr>
          <w:trHeight w:val="264"/>
        </w:trPr>
        <w:tc>
          <w:tcPr>
            <w:tcW w:w="98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3A298A" w:rsidRPr="00DB4905" w:rsidRDefault="003A298A" w:rsidP="0064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3A298A" w:rsidRPr="00DB4905" w:rsidRDefault="003A298A" w:rsidP="00641870">
            <w:pPr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896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64"/>
        </w:trPr>
        <w:tc>
          <w:tcPr>
            <w:tcW w:w="98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3A298A" w:rsidRPr="00DB4905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3A298A" w:rsidRPr="00DB4905" w:rsidRDefault="003A298A" w:rsidP="00641870">
            <w:pPr>
              <w:rPr>
                <w:b/>
              </w:rPr>
            </w:pPr>
          </w:p>
        </w:tc>
        <w:tc>
          <w:tcPr>
            <w:tcW w:w="803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896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64"/>
        </w:trPr>
        <w:tc>
          <w:tcPr>
            <w:tcW w:w="98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3A298A" w:rsidRPr="005E7DD1" w:rsidRDefault="003A298A" w:rsidP="00641870">
            <w:pPr>
              <w:jc w:val="center"/>
              <w:rPr>
                <w:b/>
                <w:color w:val="CCFFFF"/>
              </w:rPr>
            </w:pPr>
          </w:p>
        </w:tc>
        <w:tc>
          <w:tcPr>
            <w:tcW w:w="1605" w:type="dxa"/>
          </w:tcPr>
          <w:p w:rsidR="003A298A" w:rsidRPr="005E7DD1" w:rsidRDefault="003A298A" w:rsidP="00641870">
            <w:pPr>
              <w:jc w:val="center"/>
              <w:rPr>
                <w:b/>
                <w:color w:val="CCFFFF"/>
              </w:rPr>
            </w:pPr>
          </w:p>
        </w:tc>
        <w:tc>
          <w:tcPr>
            <w:tcW w:w="803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896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79"/>
        </w:trPr>
        <w:tc>
          <w:tcPr>
            <w:tcW w:w="98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3A298A" w:rsidRPr="005E7DD1" w:rsidRDefault="003A298A" w:rsidP="00641870">
            <w:pPr>
              <w:jc w:val="center"/>
              <w:rPr>
                <w:b/>
                <w:color w:val="CCFFFF"/>
              </w:rPr>
            </w:pPr>
          </w:p>
        </w:tc>
        <w:tc>
          <w:tcPr>
            <w:tcW w:w="1605" w:type="dxa"/>
          </w:tcPr>
          <w:p w:rsidR="003A298A" w:rsidRPr="005E7DD1" w:rsidRDefault="003A298A" w:rsidP="00641870">
            <w:pPr>
              <w:jc w:val="center"/>
              <w:rPr>
                <w:b/>
                <w:color w:val="CCFFFF"/>
              </w:rPr>
            </w:pPr>
          </w:p>
        </w:tc>
        <w:tc>
          <w:tcPr>
            <w:tcW w:w="803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896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</w:tbl>
    <w:p w:rsidR="003A298A" w:rsidRDefault="003A298A" w:rsidP="00CD6EE3">
      <w:pPr>
        <w:rPr>
          <w:b/>
        </w:rPr>
      </w:pPr>
    </w:p>
    <w:p w:rsidR="003A298A" w:rsidRDefault="003A298A" w:rsidP="003A298A">
      <w:pPr>
        <w:jc w:val="center"/>
        <w:rPr>
          <w:b/>
        </w:rPr>
      </w:pPr>
      <w:r>
        <w:rPr>
          <w:b/>
        </w:rPr>
        <w:t>BEH na 100m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561"/>
        <w:gridCol w:w="1614"/>
        <w:gridCol w:w="807"/>
        <w:gridCol w:w="1210"/>
        <w:gridCol w:w="1858"/>
      </w:tblGrid>
      <w:tr w:rsidR="003A298A" w:rsidRPr="005E7DD1" w:rsidTr="008528A8">
        <w:trPr>
          <w:trHeight w:val="293"/>
        </w:trPr>
        <w:tc>
          <w:tcPr>
            <w:tcW w:w="98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proofErr w:type="spellStart"/>
            <w:r w:rsidRPr="005E7DD1">
              <w:rPr>
                <w:b/>
              </w:rPr>
              <w:t>Štar.č</w:t>
            </w:r>
            <w:proofErr w:type="spellEnd"/>
            <w:r w:rsidRPr="005E7DD1">
              <w:rPr>
                <w:b/>
              </w:rPr>
              <w:t>.</w:t>
            </w:r>
          </w:p>
        </w:tc>
        <w:tc>
          <w:tcPr>
            <w:tcW w:w="2561" w:type="dxa"/>
          </w:tcPr>
          <w:p w:rsidR="003A298A" w:rsidRPr="003A298A" w:rsidRDefault="003A298A" w:rsidP="00641870">
            <w:pPr>
              <w:jc w:val="center"/>
              <w:rPr>
                <w:b/>
                <w:color w:val="FF0000"/>
              </w:rPr>
            </w:pPr>
            <w:r w:rsidRPr="003A298A">
              <w:rPr>
                <w:b/>
                <w:color w:val="FF0000"/>
              </w:rPr>
              <w:t>Meno hviezdičky</w:t>
            </w:r>
          </w:p>
        </w:tc>
        <w:tc>
          <w:tcPr>
            <w:tcW w:w="1614" w:type="dxa"/>
          </w:tcPr>
          <w:p w:rsidR="003A298A" w:rsidRPr="003A298A" w:rsidRDefault="003A298A" w:rsidP="00641870">
            <w:pPr>
              <w:jc w:val="center"/>
              <w:rPr>
                <w:b/>
                <w:color w:val="FF0000"/>
              </w:rPr>
            </w:pPr>
            <w:r w:rsidRPr="003A298A">
              <w:rPr>
                <w:b/>
                <w:color w:val="FF0000"/>
              </w:rPr>
              <w:t>El. trieda</w:t>
            </w:r>
          </w:p>
        </w:tc>
        <w:tc>
          <w:tcPr>
            <w:tcW w:w="80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čas</w:t>
            </w:r>
          </w:p>
        </w:tc>
        <w:tc>
          <w:tcPr>
            <w:tcW w:w="121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poradie</w:t>
            </w:r>
          </w:p>
        </w:tc>
        <w:tc>
          <w:tcPr>
            <w:tcW w:w="185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poznámka</w:t>
            </w:r>
          </w:p>
        </w:tc>
      </w:tr>
      <w:tr w:rsidR="003A298A" w:rsidRPr="005E7DD1" w:rsidTr="008528A8">
        <w:trPr>
          <w:trHeight w:val="293"/>
        </w:trPr>
        <w:tc>
          <w:tcPr>
            <w:tcW w:w="98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61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80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21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93"/>
        </w:trPr>
        <w:tc>
          <w:tcPr>
            <w:tcW w:w="98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61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80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21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93"/>
        </w:trPr>
        <w:tc>
          <w:tcPr>
            <w:tcW w:w="98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61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80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21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309"/>
        </w:trPr>
        <w:tc>
          <w:tcPr>
            <w:tcW w:w="98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61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21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</w:tbl>
    <w:p w:rsidR="003A298A" w:rsidRDefault="003A298A" w:rsidP="00CD6EE3">
      <w:pPr>
        <w:rPr>
          <w:b/>
        </w:rPr>
      </w:pPr>
    </w:p>
    <w:p w:rsidR="003A298A" w:rsidRDefault="003A298A" w:rsidP="003A298A">
      <w:pPr>
        <w:jc w:val="center"/>
        <w:rPr>
          <w:b/>
        </w:rPr>
      </w:pPr>
      <w:r>
        <w:rPr>
          <w:b/>
        </w:rPr>
        <w:t>HOD DO BAZÉNA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2508"/>
        <w:gridCol w:w="1580"/>
        <w:gridCol w:w="1147"/>
        <w:gridCol w:w="1027"/>
        <w:gridCol w:w="1808"/>
      </w:tblGrid>
      <w:tr w:rsidR="003A298A" w:rsidRPr="005E7DD1" w:rsidTr="008528A8">
        <w:trPr>
          <w:trHeight w:val="506"/>
        </w:trPr>
        <w:tc>
          <w:tcPr>
            <w:tcW w:w="96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proofErr w:type="spellStart"/>
            <w:r w:rsidRPr="005E7DD1">
              <w:rPr>
                <w:b/>
              </w:rPr>
              <w:t>Štar.č</w:t>
            </w:r>
            <w:proofErr w:type="spellEnd"/>
            <w:r w:rsidRPr="005E7DD1">
              <w:rPr>
                <w:b/>
              </w:rPr>
              <w:t>.</w:t>
            </w:r>
          </w:p>
        </w:tc>
        <w:tc>
          <w:tcPr>
            <w:tcW w:w="2508" w:type="dxa"/>
          </w:tcPr>
          <w:p w:rsidR="003A298A" w:rsidRPr="003A298A" w:rsidRDefault="003A298A" w:rsidP="00641870">
            <w:pPr>
              <w:jc w:val="center"/>
              <w:rPr>
                <w:b/>
                <w:color w:val="FF0000"/>
              </w:rPr>
            </w:pPr>
            <w:r w:rsidRPr="003A298A">
              <w:rPr>
                <w:b/>
                <w:color w:val="FF0000"/>
              </w:rPr>
              <w:t>Meno hviezdičky</w:t>
            </w:r>
          </w:p>
        </w:tc>
        <w:tc>
          <w:tcPr>
            <w:tcW w:w="1580" w:type="dxa"/>
          </w:tcPr>
          <w:p w:rsidR="003A298A" w:rsidRPr="003A298A" w:rsidRDefault="003A298A" w:rsidP="00641870">
            <w:pPr>
              <w:jc w:val="center"/>
              <w:rPr>
                <w:b/>
                <w:color w:val="FF0000"/>
              </w:rPr>
            </w:pPr>
            <w:r w:rsidRPr="003A298A">
              <w:rPr>
                <w:b/>
                <w:color w:val="FF0000"/>
              </w:rPr>
              <w:t>El. trieda</w:t>
            </w:r>
          </w:p>
        </w:tc>
        <w:tc>
          <w:tcPr>
            <w:tcW w:w="1147" w:type="dxa"/>
          </w:tcPr>
          <w:p w:rsidR="003A298A" w:rsidRPr="005E7DD1" w:rsidRDefault="00CD6EE3" w:rsidP="00641870">
            <w:pPr>
              <w:jc w:val="center"/>
              <w:rPr>
                <w:b/>
              </w:rPr>
            </w:pPr>
            <w:r>
              <w:rPr>
                <w:b/>
              </w:rPr>
              <w:t>Výkon 1</w:t>
            </w:r>
          </w:p>
        </w:tc>
        <w:tc>
          <w:tcPr>
            <w:tcW w:w="102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poradie</w:t>
            </w:r>
          </w:p>
        </w:tc>
        <w:tc>
          <w:tcPr>
            <w:tcW w:w="180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poznámka</w:t>
            </w:r>
          </w:p>
        </w:tc>
      </w:tr>
      <w:tr w:rsidR="003A298A" w:rsidRPr="005E7DD1" w:rsidTr="008528A8">
        <w:trPr>
          <w:trHeight w:val="253"/>
        </w:trPr>
        <w:tc>
          <w:tcPr>
            <w:tcW w:w="96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0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114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02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53"/>
        </w:trPr>
        <w:tc>
          <w:tcPr>
            <w:tcW w:w="96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0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114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02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53"/>
        </w:trPr>
        <w:tc>
          <w:tcPr>
            <w:tcW w:w="96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0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02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68"/>
        </w:trPr>
        <w:tc>
          <w:tcPr>
            <w:tcW w:w="96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0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02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</w:tbl>
    <w:p w:rsidR="003A298A" w:rsidRDefault="003A298A" w:rsidP="00CD6EE3">
      <w:pPr>
        <w:rPr>
          <w:b/>
        </w:rPr>
      </w:pPr>
    </w:p>
    <w:p w:rsidR="003A298A" w:rsidRDefault="003A298A" w:rsidP="003A298A">
      <w:pPr>
        <w:jc w:val="center"/>
        <w:rPr>
          <w:b/>
        </w:rPr>
      </w:pPr>
      <w:r>
        <w:rPr>
          <w:b/>
        </w:rPr>
        <w:t>ŽABACÍ SKOK  Z MIESTA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72"/>
        <w:gridCol w:w="1245"/>
        <w:gridCol w:w="977"/>
        <w:gridCol w:w="1134"/>
        <w:gridCol w:w="1134"/>
        <w:gridCol w:w="1418"/>
      </w:tblGrid>
      <w:tr w:rsidR="003A298A" w:rsidRPr="005E7DD1" w:rsidTr="008528A8">
        <w:trPr>
          <w:trHeight w:val="540"/>
        </w:trPr>
        <w:tc>
          <w:tcPr>
            <w:tcW w:w="959" w:type="dxa"/>
          </w:tcPr>
          <w:p w:rsidR="003A298A" w:rsidRPr="005E7DD1" w:rsidRDefault="00CD6EE3" w:rsidP="00CD6E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Štar</w:t>
            </w:r>
            <w:proofErr w:type="spellEnd"/>
            <w:r>
              <w:rPr>
                <w:b/>
              </w:rPr>
              <w:t>. č.</w:t>
            </w:r>
          </w:p>
        </w:tc>
        <w:tc>
          <w:tcPr>
            <w:tcW w:w="2172" w:type="dxa"/>
          </w:tcPr>
          <w:p w:rsidR="003A298A" w:rsidRPr="003A298A" w:rsidRDefault="003A298A" w:rsidP="00641870">
            <w:pPr>
              <w:jc w:val="center"/>
              <w:rPr>
                <w:b/>
                <w:color w:val="FF0000"/>
              </w:rPr>
            </w:pPr>
            <w:r w:rsidRPr="003A298A">
              <w:rPr>
                <w:b/>
                <w:color w:val="FF0000"/>
              </w:rPr>
              <w:t>Meno hviezdičky</w:t>
            </w:r>
          </w:p>
        </w:tc>
        <w:tc>
          <w:tcPr>
            <w:tcW w:w="1245" w:type="dxa"/>
          </w:tcPr>
          <w:p w:rsidR="003A298A" w:rsidRPr="003A298A" w:rsidRDefault="003A298A" w:rsidP="00641870">
            <w:pPr>
              <w:jc w:val="center"/>
              <w:rPr>
                <w:b/>
                <w:color w:val="FF0000"/>
              </w:rPr>
            </w:pPr>
            <w:r w:rsidRPr="003A298A">
              <w:rPr>
                <w:b/>
                <w:color w:val="FF0000"/>
              </w:rPr>
              <w:t>El. trieda</w:t>
            </w:r>
          </w:p>
        </w:tc>
        <w:tc>
          <w:tcPr>
            <w:tcW w:w="97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Výkon</w:t>
            </w:r>
          </w:p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1</w:t>
            </w:r>
          </w:p>
        </w:tc>
        <w:tc>
          <w:tcPr>
            <w:tcW w:w="113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Výkon</w:t>
            </w:r>
          </w:p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2</w:t>
            </w:r>
          </w:p>
        </w:tc>
        <w:tc>
          <w:tcPr>
            <w:tcW w:w="113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poradie</w:t>
            </w:r>
          </w:p>
        </w:tc>
        <w:tc>
          <w:tcPr>
            <w:tcW w:w="141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poznámka</w:t>
            </w:r>
          </w:p>
        </w:tc>
      </w:tr>
      <w:tr w:rsidR="003A298A" w:rsidRPr="005E7DD1" w:rsidTr="008528A8">
        <w:trPr>
          <w:trHeight w:val="263"/>
        </w:trPr>
        <w:tc>
          <w:tcPr>
            <w:tcW w:w="95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1245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97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63"/>
        </w:trPr>
        <w:tc>
          <w:tcPr>
            <w:tcW w:w="95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1245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97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63"/>
        </w:trPr>
        <w:tc>
          <w:tcPr>
            <w:tcW w:w="95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97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63"/>
        </w:trPr>
        <w:tc>
          <w:tcPr>
            <w:tcW w:w="95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</w:tbl>
    <w:p w:rsidR="003A298A" w:rsidRDefault="003A298A" w:rsidP="00CD6EE3">
      <w:pPr>
        <w:rPr>
          <w:b/>
        </w:rPr>
      </w:pPr>
    </w:p>
    <w:p w:rsidR="003A298A" w:rsidRDefault="003A298A" w:rsidP="00B32995">
      <w:pPr>
        <w:jc w:val="center"/>
        <w:rPr>
          <w:b/>
        </w:rPr>
      </w:pPr>
      <w:r>
        <w:rPr>
          <w:b/>
        </w:rPr>
        <w:t>PRESKAKOVANIE OLYMPIJSKÝCH KRUHOV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2525"/>
        <w:gridCol w:w="1591"/>
        <w:gridCol w:w="994"/>
        <w:gridCol w:w="1194"/>
        <w:gridCol w:w="1759"/>
      </w:tblGrid>
      <w:tr w:rsidR="003A298A" w:rsidRPr="005E7DD1" w:rsidTr="008528A8">
        <w:trPr>
          <w:trHeight w:val="290"/>
        </w:trPr>
        <w:tc>
          <w:tcPr>
            <w:tcW w:w="976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proofErr w:type="spellStart"/>
            <w:r w:rsidRPr="005E7DD1">
              <w:rPr>
                <w:b/>
              </w:rPr>
              <w:t>Štar.č</w:t>
            </w:r>
            <w:proofErr w:type="spellEnd"/>
            <w:r w:rsidRPr="005E7DD1">
              <w:rPr>
                <w:b/>
              </w:rPr>
              <w:t>.</w:t>
            </w:r>
          </w:p>
        </w:tc>
        <w:tc>
          <w:tcPr>
            <w:tcW w:w="2525" w:type="dxa"/>
          </w:tcPr>
          <w:p w:rsidR="003A298A" w:rsidRPr="00CD6EE3" w:rsidRDefault="003A298A" w:rsidP="00641870">
            <w:pPr>
              <w:jc w:val="center"/>
              <w:rPr>
                <w:b/>
                <w:color w:val="FF0000"/>
              </w:rPr>
            </w:pPr>
            <w:r w:rsidRPr="00CD6EE3">
              <w:rPr>
                <w:b/>
                <w:color w:val="FF0000"/>
              </w:rPr>
              <w:t>Meno hviezdičky</w:t>
            </w:r>
          </w:p>
        </w:tc>
        <w:tc>
          <w:tcPr>
            <w:tcW w:w="1591" w:type="dxa"/>
          </w:tcPr>
          <w:p w:rsidR="003A298A" w:rsidRPr="00CD6EE3" w:rsidRDefault="003A298A" w:rsidP="00641870">
            <w:pPr>
              <w:jc w:val="center"/>
              <w:rPr>
                <w:b/>
                <w:color w:val="FF0000"/>
              </w:rPr>
            </w:pPr>
            <w:r w:rsidRPr="00CD6EE3">
              <w:rPr>
                <w:b/>
                <w:color w:val="FF0000"/>
              </w:rPr>
              <w:t>El. trieda</w:t>
            </w:r>
          </w:p>
        </w:tc>
        <w:tc>
          <w:tcPr>
            <w:tcW w:w="99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výkon</w:t>
            </w:r>
          </w:p>
        </w:tc>
        <w:tc>
          <w:tcPr>
            <w:tcW w:w="119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poradie</w:t>
            </w:r>
          </w:p>
        </w:tc>
        <w:tc>
          <w:tcPr>
            <w:tcW w:w="175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poznámka</w:t>
            </w:r>
          </w:p>
        </w:tc>
      </w:tr>
      <w:tr w:rsidR="003A298A" w:rsidRPr="005E7DD1" w:rsidTr="008528A8">
        <w:trPr>
          <w:trHeight w:val="290"/>
        </w:trPr>
        <w:tc>
          <w:tcPr>
            <w:tcW w:w="976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25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591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99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90"/>
        </w:trPr>
        <w:tc>
          <w:tcPr>
            <w:tcW w:w="976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25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591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99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90"/>
        </w:trPr>
        <w:tc>
          <w:tcPr>
            <w:tcW w:w="976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25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591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99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306"/>
        </w:trPr>
        <w:tc>
          <w:tcPr>
            <w:tcW w:w="976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25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591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</w:tbl>
    <w:p w:rsidR="003A298A" w:rsidRDefault="003A298A" w:rsidP="008528A8">
      <w:pPr>
        <w:rPr>
          <w:b/>
        </w:rPr>
      </w:pPr>
    </w:p>
    <w:p w:rsidR="003A298A" w:rsidRDefault="003A298A" w:rsidP="00CD6EE3">
      <w:pPr>
        <w:jc w:val="center"/>
        <w:rPr>
          <w:b/>
        </w:rPr>
      </w:pPr>
      <w:r>
        <w:rPr>
          <w:b/>
        </w:rPr>
        <w:t xml:space="preserve">PREKÁŽKOVÁ DRÁHA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2520"/>
        <w:gridCol w:w="1589"/>
        <w:gridCol w:w="993"/>
        <w:gridCol w:w="1191"/>
        <w:gridCol w:w="1589"/>
      </w:tblGrid>
      <w:tr w:rsidR="003A298A" w:rsidRPr="005E7DD1" w:rsidTr="008528A8">
        <w:trPr>
          <w:trHeight w:val="296"/>
        </w:trPr>
        <w:tc>
          <w:tcPr>
            <w:tcW w:w="97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proofErr w:type="spellStart"/>
            <w:r w:rsidRPr="005E7DD1">
              <w:rPr>
                <w:b/>
              </w:rPr>
              <w:t>Štar.č</w:t>
            </w:r>
            <w:proofErr w:type="spellEnd"/>
            <w:r w:rsidRPr="005E7DD1">
              <w:rPr>
                <w:b/>
              </w:rPr>
              <w:t>.</w:t>
            </w:r>
          </w:p>
        </w:tc>
        <w:tc>
          <w:tcPr>
            <w:tcW w:w="2520" w:type="dxa"/>
          </w:tcPr>
          <w:p w:rsidR="003A298A" w:rsidRPr="00CD6EE3" w:rsidRDefault="003A298A" w:rsidP="00641870">
            <w:pPr>
              <w:jc w:val="center"/>
              <w:rPr>
                <w:b/>
                <w:color w:val="FF0000"/>
              </w:rPr>
            </w:pPr>
            <w:r w:rsidRPr="00CD6EE3">
              <w:rPr>
                <w:b/>
                <w:color w:val="FF0000"/>
              </w:rPr>
              <w:t>Meno hviezdičky</w:t>
            </w:r>
          </w:p>
        </w:tc>
        <w:tc>
          <w:tcPr>
            <w:tcW w:w="1589" w:type="dxa"/>
          </w:tcPr>
          <w:p w:rsidR="003A298A" w:rsidRPr="00CD6EE3" w:rsidRDefault="003A298A" w:rsidP="00641870">
            <w:pPr>
              <w:jc w:val="center"/>
              <w:rPr>
                <w:b/>
                <w:color w:val="FF0000"/>
              </w:rPr>
            </w:pPr>
            <w:r w:rsidRPr="00CD6EE3">
              <w:rPr>
                <w:b/>
                <w:color w:val="FF0000"/>
              </w:rPr>
              <w:t>El. trieda</w:t>
            </w:r>
          </w:p>
        </w:tc>
        <w:tc>
          <w:tcPr>
            <w:tcW w:w="993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výkon</w:t>
            </w:r>
          </w:p>
        </w:tc>
        <w:tc>
          <w:tcPr>
            <w:tcW w:w="1191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poradie</w:t>
            </w:r>
          </w:p>
        </w:tc>
        <w:tc>
          <w:tcPr>
            <w:tcW w:w="158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poznámka</w:t>
            </w:r>
          </w:p>
        </w:tc>
      </w:tr>
      <w:tr w:rsidR="003A298A" w:rsidRPr="005E7DD1" w:rsidTr="008528A8">
        <w:trPr>
          <w:trHeight w:val="296"/>
        </w:trPr>
        <w:tc>
          <w:tcPr>
            <w:tcW w:w="97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1589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993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91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96"/>
        </w:trPr>
        <w:tc>
          <w:tcPr>
            <w:tcW w:w="97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1589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993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91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312"/>
        </w:trPr>
        <w:tc>
          <w:tcPr>
            <w:tcW w:w="97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1589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993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91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96"/>
        </w:trPr>
        <w:tc>
          <w:tcPr>
            <w:tcW w:w="974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191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</w:tbl>
    <w:p w:rsidR="003A298A" w:rsidRDefault="003A298A" w:rsidP="00CD6EE3">
      <w:pPr>
        <w:rPr>
          <w:b/>
        </w:rPr>
      </w:pPr>
    </w:p>
    <w:p w:rsidR="003A298A" w:rsidRDefault="003A298A" w:rsidP="00CD6EE3">
      <w:pPr>
        <w:jc w:val="center"/>
        <w:rPr>
          <w:b/>
        </w:rPr>
      </w:pPr>
      <w:r>
        <w:rPr>
          <w:b/>
        </w:rPr>
        <w:t xml:space="preserve">ŠTAFETA DRUŽSTIEV  </w:t>
      </w:r>
    </w:p>
    <w:tbl>
      <w:tblPr>
        <w:tblW w:w="88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70"/>
        <w:gridCol w:w="1619"/>
        <w:gridCol w:w="810"/>
        <w:gridCol w:w="1215"/>
        <w:gridCol w:w="1619"/>
      </w:tblGrid>
      <w:tr w:rsidR="003A298A" w:rsidRPr="005E7DD1" w:rsidTr="008528A8">
        <w:trPr>
          <w:trHeight w:val="281"/>
        </w:trPr>
        <w:tc>
          <w:tcPr>
            <w:tcW w:w="993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proofErr w:type="spellStart"/>
            <w:r w:rsidRPr="005E7DD1">
              <w:rPr>
                <w:b/>
              </w:rPr>
              <w:t>Štar.č</w:t>
            </w:r>
            <w:proofErr w:type="spellEnd"/>
            <w:r w:rsidRPr="005E7DD1">
              <w:rPr>
                <w:b/>
              </w:rPr>
              <w:t>.</w:t>
            </w:r>
          </w:p>
        </w:tc>
        <w:tc>
          <w:tcPr>
            <w:tcW w:w="2570" w:type="dxa"/>
          </w:tcPr>
          <w:p w:rsidR="003A298A" w:rsidRPr="00CD6EE3" w:rsidRDefault="003A298A" w:rsidP="00641870">
            <w:pPr>
              <w:jc w:val="center"/>
              <w:rPr>
                <w:b/>
                <w:color w:val="FF0000"/>
              </w:rPr>
            </w:pPr>
            <w:r w:rsidRPr="00CD6EE3">
              <w:rPr>
                <w:b/>
                <w:color w:val="FF0000"/>
              </w:rPr>
              <w:t>Meno hviezdičky</w:t>
            </w:r>
          </w:p>
        </w:tc>
        <w:tc>
          <w:tcPr>
            <w:tcW w:w="1619" w:type="dxa"/>
          </w:tcPr>
          <w:p w:rsidR="003A298A" w:rsidRPr="00CD6EE3" w:rsidRDefault="003A298A" w:rsidP="00641870">
            <w:pPr>
              <w:jc w:val="center"/>
              <w:rPr>
                <w:b/>
                <w:color w:val="FF0000"/>
              </w:rPr>
            </w:pPr>
            <w:r w:rsidRPr="00CD6EE3">
              <w:rPr>
                <w:b/>
                <w:color w:val="FF0000"/>
              </w:rPr>
              <w:t>El. trieda</w:t>
            </w:r>
          </w:p>
        </w:tc>
        <w:tc>
          <w:tcPr>
            <w:tcW w:w="81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čas</w:t>
            </w:r>
          </w:p>
        </w:tc>
        <w:tc>
          <w:tcPr>
            <w:tcW w:w="1215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poradie</w:t>
            </w:r>
          </w:p>
        </w:tc>
        <w:tc>
          <w:tcPr>
            <w:tcW w:w="161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  <w:r w:rsidRPr="005E7DD1">
              <w:rPr>
                <w:b/>
              </w:rPr>
              <w:t>poznámka</w:t>
            </w:r>
          </w:p>
        </w:tc>
      </w:tr>
      <w:tr w:rsidR="003A298A" w:rsidRPr="005E7DD1" w:rsidTr="008528A8">
        <w:trPr>
          <w:trHeight w:val="281"/>
        </w:trPr>
        <w:tc>
          <w:tcPr>
            <w:tcW w:w="993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81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81"/>
        </w:trPr>
        <w:tc>
          <w:tcPr>
            <w:tcW w:w="993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81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97"/>
        </w:trPr>
        <w:tc>
          <w:tcPr>
            <w:tcW w:w="993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81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  <w:tr w:rsidR="003A298A" w:rsidRPr="005E7DD1" w:rsidTr="008528A8">
        <w:trPr>
          <w:trHeight w:val="281"/>
        </w:trPr>
        <w:tc>
          <w:tcPr>
            <w:tcW w:w="993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3A298A" w:rsidRPr="005E7DD1" w:rsidRDefault="003A298A" w:rsidP="00641870">
            <w:pPr>
              <w:rPr>
                <w:b/>
              </w:rPr>
            </w:pPr>
          </w:p>
        </w:tc>
        <w:tc>
          <w:tcPr>
            <w:tcW w:w="810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3A298A" w:rsidRPr="005E7DD1" w:rsidRDefault="003A298A" w:rsidP="00641870">
            <w:pPr>
              <w:jc w:val="center"/>
              <w:rPr>
                <w:b/>
              </w:rPr>
            </w:pPr>
          </w:p>
        </w:tc>
      </w:tr>
    </w:tbl>
    <w:p w:rsidR="003A298A" w:rsidRDefault="003A298A" w:rsidP="003A298A">
      <w:pPr>
        <w:jc w:val="center"/>
        <w:rPr>
          <w:b/>
        </w:rPr>
      </w:pPr>
      <w:bookmarkStart w:id="0" w:name="_GoBack"/>
      <w:bookmarkEnd w:id="0"/>
    </w:p>
    <w:p w:rsidR="003A298A" w:rsidRDefault="003A298A" w:rsidP="003A298A">
      <w:pPr>
        <w:jc w:val="center"/>
        <w:rPr>
          <w:b/>
        </w:rPr>
      </w:pPr>
    </w:p>
    <w:p w:rsidR="003A298A" w:rsidRDefault="003A298A" w:rsidP="003A298A">
      <w:pPr>
        <w:jc w:val="center"/>
        <w:rPr>
          <w:b/>
        </w:rPr>
      </w:pPr>
    </w:p>
    <w:p w:rsidR="003A298A" w:rsidRDefault="003A298A" w:rsidP="003A298A">
      <w:pPr>
        <w:jc w:val="center"/>
        <w:rPr>
          <w:b/>
        </w:rPr>
      </w:pPr>
    </w:p>
    <w:p w:rsidR="003A298A" w:rsidRPr="001D3084" w:rsidRDefault="003A298A" w:rsidP="003A298A">
      <w:pPr>
        <w:jc w:val="center"/>
        <w:rPr>
          <w:b/>
        </w:rPr>
      </w:pPr>
    </w:p>
    <w:p w:rsidR="003A298A" w:rsidRDefault="003A298A" w:rsidP="003A298A"/>
    <w:p w:rsidR="003A298A" w:rsidRDefault="003A298A" w:rsidP="00826990">
      <w:pPr>
        <w:tabs>
          <w:tab w:val="left" w:pos="329"/>
          <w:tab w:val="left" w:pos="6039"/>
        </w:tabs>
      </w:pPr>
    </w:p>
    <w:sectPr w:rsidR="003A298A" w:rsidSect="00852ED5">
      <w:pgSz w:w="11906" w:h="16838"/>
      <w:pgMar w:top="851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41F5C"/>
    <w:multiLevelType w:val="hybridMultilevel"/>
    <w:tmpl w:val="A418AD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90"/>
    <w:rsid w:val="001D4B1B"/>
    <w:rsid w:val="00203624"/>
    <w:rsid w:val="00213DB2"/>
    <w:rsid w:val="00245431"/>
    <w:rsid w:val="00352355"/>
    <w:rsid w:val="003A298A"/>
    <w:rsid w:val="00462C4A"/>
    <w:rsid w:val="004663E3"/>
    <w:rsid w:val="004B1140"/>
    <w:rsid w:val="004B7542"/>
    <w:rsid w:val="004F5A97"/>
    <w:rsid w:val="005A393F"/>
    <w:rsid w:val="00633206"/>
    <w:rsid w:val="00647439"/>
    <w:rsid w:val="006B3C23"/>
    <w:rsid w:val="006B3D0E"/>
    <w:rsid w:val="006D0E56"/>
    <w:rsid w:val="00826990"/>
    <w:rsid w:val="0084581A"/>
    <w:rsid w:val="008528A8"/>
    <w:rsid w:val="00852ED5"/>
    <w:rsid w:val="00875D92"/>
    <w:rsid w:val="00907A1F"/>
    <w:rsid w:val="00AA6BEC"/>
    <w:rsid w:val="00B32995"/>
    <w:rsid w:val="00BB1ADF"/>
    <w:rsid w:val="00BB25CA"/>
    <w:rsid w:val="00CB0099"/>
    <w:rsid w:val="00CD6EE3"/>
    <w:rsid w:val="00CE0996"/>
    <w:rsid w:val="00CE4FE5"/>
    <w:rsid w:val="00EA7D52"/>
    <w:rsid w:val="00ED7ADC"/>
    <w:rsid w:val="00F55DF5"/>
    <w:rsid w:val="00FC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6990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82699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6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6BE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6990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82699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6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6B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agogikacvczh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B848-59D0-476C-9CF9-A18BF2CA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trum voľného času Žiar nad Hronom</vt:lpstr>
    </vt:vector>
  </TitlesOfParts>
  <Company>Hewlett-Packard Company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ľného času Žiar nad Hronom</dc:title>
  <dc:creator>Uzivatel</dc:creator>
  <cp:lastModifiedBy>Uzivatel</cp:lastModifiedBy>
  <cp:revision>18</cp:revision>
  <cp:lastPrinted>2019-04-25T09:59:00Z</cp:lastPrinted>
  <dcterms:created xsi:type="dcterms:W3CDTF">2018-04-24T10:43:00Z</dcterms:created>
  <dcterms:modified xsi:type="dcterms:W3CDTF">2019-04-25T10:21:00Z</dcterms:modified>
</cp:coreProperties>
</file>